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599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3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Овчинникова Елена Вик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01» августа 2023г. (заезд в санаторий и оформление документов производится с 13.00 первого дня)по «08» августа 2023г. сроком на 7 дней (отъезд – до 11.00 последнего дня заезда для отдыха и лечения в Унитарном предприятии «АСБ Санаторий Спутник»)  стоимостью 38500 (тридцать восемь тысяч п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Овчинникова Елена Вик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6.04.196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чинникова Елена Вик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, г. Ростов-на-Дону, пер. Оренбургский, д. 22/3, кв. 1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60 13 35447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ом УФМС России по Ростовкой области в Ворошиловском район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